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814B33" w:rsidRDefault="00814B33" w:rsidP="00814B33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8917DE" w:rsidRDefault="008917DE" w:rsidP="008917DE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ще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ы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E72CE1" w:rsidRPr="00EF5493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Pr="00704AE4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Прошу оказать мне материальную помощь в связи с</w:t>
      </w:r>
      <w:r w:rsidR="00315044">
        <w:rPr>
          <w:rFonts w:ascii="Times New Roman" w:hAnsi="Times New Roman" w:cs="Times New Roman"/>
          <w:sz w:val="28"/>
          <w:szCs w:val="28"/>
        </w:rPr>
        <w:t>о смертью отца.</w:t>
      </w: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DD3ADC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2CE1"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явлению прилагае</w:t>
      </w:r>
      <w:r w:rsidRPr="00090BAA">
        <w:rPr>
          <w:rFonts w:ascii="Times New Roman" w:hAnsi="Times New Roman" w:cs="Times New Roman"/>
          <w:b/>
          <w:sz w:val="32"/>
          <w:szCs w:val="32"/>
        </w:rPr>
        <w:t>тся:</w:t>
      </w:r>
      <w:r w:rsidRPr="00090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AC9" w:rsidRPr="00533057" w:rsidRDefault="00CB5AC9" w:rsidP="00EF52A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90BAA">
        <w:rPr>
          <w:rFonts w:ascii="Times New Roman" w:hAnsi="Times New Roman" w:cs="Times New Roman"/>
          <w:sz w:val="32"/>
          <w:szCs w:val="32"/>
        </w:rPr>
        <w:t xml:space="preserve">Копия свидетельства о </w:t>
      </w:r>
      <w:r w:rsidR="00315044">
        <w:rPr>
          <w:rFonts w:ascii="Times New Roman" w:hAnsi="Times New Roman" w:cs="Times New Roman"/>
          <w:sz w:val="32"/>
          <w:szCs w:val="32"/>
        </w:rPr>
        <w:t>смерти</w:t>
      </w:r>
    </w:p>
    <w:p w:rsidR="00533057" w:rsidRPr="00533057" w:rsidRDefault="00533057" w:rsidP="00EF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3057">
        <w:rPr>
          <w:rFonts w:ascii="Times New Roman" w:hAnsi="Times New Roman" w:cs="Times New Roman"/>
          <w:sz w:val="32"/>
          <w:szCs w:val="32"/>
        </w:rPr>
        <w:t xml:space="preserve">Документ </w:t>
      </w:r>
      <w:r>
        <w:rPr>
          <w:rFonts w:ascii="Times New Roman" w:hAnsi="Times New Roman" w:cs="Times New Roman"/>
          <w:sz w:val="32"/>
          <w:szCs w:val="32"/>
        </w:rPr>
        <w:t xml:space="preserve">подтверждающий родство (свидетельство о </w:t>
      </w:r>
      <w:r w:rsidR="00EF52A0">
        <w:rPr>
          <w:rFonts w:ascii="Times New Roman" w:hAnsi="Times New Roman" w:cs="Times New Roman"/>
          <w:sz w:val="32"/>
          <w:szCs w:val="32"/>
        </w:rPr>
        <w:t xml:space="preserve">заключении </w:t>
      </w:r>
      <w:r>
        <w:rPr>
          <w:rFonts w:ascii="Times New Roman" w:hAnsi="Times New Roman" w:cs="Times New Roman"/>
          <w:sz w:val="32"/>
          <w:szCs w:val="32"/>
        </w:rPr>
        <w:t>брака или свидетельство о рождении)</w:t>
      </w:r>
    </w:p>
    <w:p w:rsidR="00CB5AC9" w:rsidRDefault="00CB5AC9" w:rsidP="0053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B5AC9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90BAA"/>
    <w:rsid w:val="00132A55"/>
    <w:rsid w:val="001D6450"/>
    <w:rsid w:val="002B49C2"/>
    <w:rsid w:val="00315044"/>
    <w:rsid w:val="00360FA4"/>
    <w:rsid w:val="003C3C6D"/>
    <w:rsid w:val="004A2176"/>
    <w:rsid w:val="00533057"/>
    <w:rsid w:val="006029B5"/>
    <w:rsid w:val="006D0D82"/>
    <w:rsid w:val="00704AE4"/>
    <w:rsid w:val="00725304"/>
    <w:rsid w:val="00733973"/>
    <w:rsid w:val="00806CAE"/>
    <w:rsid w:val="00814B33"/>
    <w:rsid w:val="008917DE"/>
    <w:rsid w:val="00986110"/>
    <w:rsid w:val="0099192E"/>
    <w:rsid w:val="00A039A6"/>
    <w:rsid w:val="00CB5AC9"/>
    <w:rsid w:val="00CB7836"/>
    <w:rsid w:val="00CF40EC"/>
    <w:rsid w:val="00DD3ADC"/>
    <w:rsid w:val="00DF3248"/>
    <w:rsid w:val="00DF577A"/>
    <w:rsid w:val="00E72CE1"/>
    <w:rsid w:val="00E76DAE"/>
    <w:rsid w:val="00EF52A0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5C301-EF8A-4CC7-A402-95C9267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7A0D-EB44-41CF-A440-564F8F2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8</cp:revision>
  <cp:lastPrinted>2016-03-13T05:42:00Z</cp:lastPrinted>
  <dcterms:created xsi:type="dcterms:W3CDTF">2016-01-28T16:25:00Z</dcterms:created>
  <dcterms:modified xsi:type="dcterms:W3CDTF">2022-03-03T07:55:00Z</dcterms:modified>
</cp:coreProperties>
</file>